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624" w:rsidRDefault="00686624" w:rsidP="0068662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Ювженко Наталія Микола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с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АРК</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ГРУПП</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686624" w:rsidRDefault="00686624" w:rsidP="0068662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одерніз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юдже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рожньої</w:t>
      </w:r>
    </w:p>
    <w:p w:rsidR="00686624" w:rsidRDefault="00686624" w:rsidP="0068662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нфраструкту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72 </w:t>
      </w:r>
      <w:r>
        <w:rPr>
          <w:rFonts w:ascii="CIDFont+F4" w:eastAsia="CIDFont+F4" w:hAnsi="CIDFont+F3" w:cs="CIDFont+F4" w:hint="eastAsia"/>
          <w:kern w:val="0"/>
          <w:sz w:val="28"/>
          <w:szCs w:val="28"/>
          <w:lang w:eastAsia="ru-RU"/>
        </w:rPr>
        <w:t>Фінанс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нк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а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686624" w:rsidRDefault="00686624" w:rsidP="0068662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трах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111 </w:t>
      </w:r>
      <w:r>
        <w:rPr>
          <w:rFonts w:ascii="CIDFont+F4" w:eastAsia="CIDFont+F4" w:hAnsi="CIDFont+F3" w:cs="CIDFont+F4" w:hint="eastAsia"/>
          <w:kern w:val="0"/>
          <w:sz w:val="28"/>
          <w:szCs w:val="28"/>
          <w:lang w:eastAsia="ru-RU"/>
        </w:rPr>
        <w:t>Київського</w:t>
      </w:r>
    </w:p>
    <w:p w:rsidR="00CC2878" w:rsidRPr="00686624" w:rsidRDefault="00686624" w:rsidP="00686624">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p>
    <w:sectPr w:rsidR="00CC2878" w:rsidRPr="0068662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686624" w:rsidRPr="0068662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1E5EA-03BE-4E8F-9EA8-DDD073AF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Pages>
  <Words>4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21-10-06T19:07:00Z</dcterms:created>
  <dcterms:modified xsi:type="dcterms:W3CDTF">2021-10-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